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D1C3" w14:textId="0057A335" w:rsidR="00142CC3" w:rsidRPr="004B3BDF" w:rsidRDefault="009A2EA2">
      <w:pPr>
        <w:pStyle w:val="Normalny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rFonts w:ascii="Liberation Serif" w:hAnsi="Liberation Serif"/>
          <w:b/>
          <w:color w:val="000000"/>
        </w:rPr>
        <w:t xml:space="preserve">FORMULARZ </w:t>
      </w:r>
      <w:r w:rsidR="00967BF3" w:rsidRPr="004B3BDF">
        <w:rPr>
          <w:rFonts w:ascii="Liberation Serif" w:hAnsi="Liberation Serif"/>
          <w:b/>
          <w:color w:val="000000"/>
        </w:rPr>
        <w:t>ZGŁOSZENI</w:t>
      </w:r>
      <w:r>
        <w:rPr>
          <w:rFonts w:ascii="Liberation Serif" w:hAnsi="Liberation Serif"/>
          <w:b/>
          <w:color w:val="000000"/>
        </w:rPr>
        <w:t>OWY</w:t>
      </w:r>
      <w:r w:rsidR="00967BF3" w:rsidRPr="004B3BDF">
        <w:rPr>
          <w:rFonts w:ascii="Liberation Serif" w:hAnsi="Liberation Serif"/>
          <w:b/>
          <w:color w:val="000000"/>
        </w:rPr>
        <w:t xml:space="preserve"> na kurs przygotowujący do egzaminu IELTS</w:t>
      </w:r>
    </w:p>
    <w:p w14:paraId="45104211" w14:textId="628CF7C9" w:rsidR="0091630E" w:rsidRDefault="00142CC3" w:rsidP="0091630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4C07C396">
        <w:rPr>
          <w:rFonts w:ascii="Liberation Serif" w:hAnsi="Liberation Serif"/>
          <w:color w:val="000000" w:themeColor="text1"/>
        </w:rPr>
        <w:t>Zajęcia będą odbywać się w</w:t>
      </w:r>
      <w:r w:rsidR="00240C89">
        <w:rPr>
          <w:rFonts w:ascii="Liberation Serif" w:hAnsi="Liberation Serif"/>
          <w:color w:val="000000" w:themeColor="text1"/>
        </w:rPr>
        <w:t>e</w:t>
      </w:r>
      <w:r w:rsidRPr="4C07C396">
        <w:rPr>
          <w:rFonts w:ascii="Liberation Serif" w:hAnsi="Liberation Serif"/>
          <w:color w:val="000000" w:themeColor="text1"/>
        </w:rPr>
        <w:t xml:space="preserve"> </w:t>
      </w:r>
      <w:r w:rsidR="00240C89" w:rsidRPr="00240C89">
        <w:rPr>
          <w:rStyle w:val="Pogrubienie"/>
          <w:rFonts w:ascii="Arial" w:hAnsi="Arial" w:cs="Arial"/>
          <w:bCs w:val="0"/>
          <w:i/>
          <w:iCs/>
          <w:color w:val="333333"/>
          <w:sz w:val="21"/>
          <w:szCs w:val="21"/>
        </w:rPr>
        <w:t>wtorki</w:t>
      </w:r>
      <w:r w:rsidR="0091630E" w:rsidRPr="0091630E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 xml:space="preserve"> od </w:t>
      </w:r>
      <w:r w:rsidR="00240C89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20.02 2024</w:t>
      </w:r>
      <w:r w:rsidR="0091630E" w:rsidRPr="0091630E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, godz. 1</w:t>
      </w:r>
      <w:r w:rsidR="00240C89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8</w:t>
      </w:r>
      <w:r w:rsidR="0091630E" w:rsidRPr="0091630E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.00-</w:t>
      </w:r>
      <w:r w:rsidR="00240C89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20</w:t>
      </w:r>
      <w:r w:rsidR="0091630E" w:rsidRPr="0091630E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.15</w:t>
      </w:r>
      <w:r w:rsidR="0091630E"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3D300AA5" w14:textId="1BC35860" w:rsidR="00967BF3" w:rsidRDefault="00967BF3">
      <w:pPr>
        <w:pStyle w:val="Normalny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IMIĘ I NAZWISKO: ______________________________</w:t>
      </w:r>
    </w:p>
    <w:p w14:paraId="7715424A" w14:textId="77777777" w:rsidR="00967BF3" w:rsidRDefault="00967BF3">
      <w:pPr>
        <w:rPr>
          <w:rFonts w:eastAsia="Times New Roman"/>
        </w:rPr>
      </w:pPr>
    </w:p>
    <w:p w14:paraId="059D15BC" w14:textId="77777777" w:rsidR="00967BF3" w:rsidRDefault="00967BF3">
      <w:pPr>
        <w:pStyle w:val="Normalny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ADRES MAILOWY: ______________________________</w:t>
      </w:r>
    </w:p>
    <w:p w14:paraId="765782B8" w14:textId="77777777" w:rsidR="00967BF3" w:rsidRDefault="00967BF3">
      <w:pPr>
        <w:rPr>
          <w:rFonts w:eastAsia="Times New Roman"/>
        </w:rPr>
      </w:pPr>
    </w:p>
    <w:p w14:paraId="163EBA3E" w14:textId="77777777" w:rsidR="00967BF3" w:rsidRDefault="00967BF3">
      <w:pPr>
        <w:pStyle w:val="Normalny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NR TELEFONU KOM: ____________________</w:t>
      </w:r>
    </w:p>
    <w:p w14:paraId="7F7B977D" w14:textId="77777777" w:rsidR="00967BF3" w:rsidRDefault="00967BF3">
      <w:pPr>
        <w:rPr>
          <w:rFonts w:eastAsia="Times New Roman"/>
        </w:rPr>
      </w:pPr>
    </w:p>
    <w:p w14:paraId="436F94BD" w14:textId="77777777" w:rsidR="00967BF3" w:rsidRDefault="00967BF3" w:rsidP="00240C89">
      <w:pPr>
        <w:pStyle w:val="Normalny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STATUS (</w:t>
      </w:r>
      <w:r w:rsidR="00142CC3">
        <w:rPr>
          <w:rFonts w:eastAsia="Times New Roman"/>
        </w:rPr>
        <w:t>proszę podkreślić właściwe</w:t>
      </w:r>
      <w:r>
        <w:rPr>
          <w:rFonts w:ascii="Liberation Serif" w:hAnsi="Liberation Serif"/>
          <w:color w:val="000000"/>
        </w:rPr>
        <w:t>):</w:t>
      </w:r>
    </w:p>
    <w:p w14:paraId="2AA9FA17" w14:textId="77777777" w:rsidR="00967BF3" w:rsidRDefault="00967BF3" w:rsidP="00240C89">
      <w:pPr>
        <w:spacing w:after="0" w:line="240" w:lineRule="auto"/>
        <w:rPr>
          <w:rFonts w:eastAsia="Times New Roman"/>
        </w:rPr>
      </w:pPr>
    </w:p>
    <w:p w14:paraId="55EC1F9E" w14:textId="77777777" w:rsidR="00967BF3" w:rsidRDefault="00967BF3" w:rsidP="00240C89">
      <w:pPr>
        <w:pStyle w:val="Normalny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pracownik / doktorant / student UwB</w:t>
      </w:r>
    </w:p>
    <w:p w14:paraId="5E85D361" w14:textId="77777777" w:rsidR="00967BF3" w:rsidRDefault="00967BF3" w:rsidP="00240C89">
      <w:pPr>
        <w:spacing w:after="0" w:line="240" w:lineRule="auto"/>
        <w:rPr>
          <w:rFonts w:eastAsia="Times New Roman"/>
        </w:rPr>
      </w:pPr>
    </w:p>
    <w:p w14:paraId="4F0B080E" w14:textId="77777777" w:rsidR="00967BF3" w:rsidRDefault="00967BF3" w:rsidP="00240C89">
      <w:pPr>
        <w:pStyle w:val="Normalny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osoba spoza UwB (w tym absolwenci)</w:t>
      </w:r>
    </w:p>
    <w:p w14:paraId="7540D66D" w14:textId="77777777" w:rsidR="00967BF3" w:rsidRDefault="00967BF3">
      <w:pPr>
        <w:rPr>
          <w:rFonts w:eastAsia="Times New Roman"/>
        </w:rPr>
      </w:pPr>
    </w:p>
    <w:p w14:paraId="536F0F87" w14:textId="77777777" w:rsidR="00142CC3" w:rsidRPr="00142CC3" w:rsidRDefault="00142CC3">
      <w:pPr>
        <w:rPr>
          <w:rFonts w:ascii="Times New Roman" w:eastAsia="Times New Roman" w:hAnsi="Times New Roman" w:cs="Times New Roman"/>
        </w:rPr>
      </w:pPr>
      <w:r w:rsidRPr="00142CC3">
        <w:rPr>
          <w:rFonts w:ascii="Times New Roman" w:eastAsia="Times New Roman" w:hAnsi="Times New Roman" w:cs="Times New Roman"/>
        </w:rPr>
        <w:t xml:space="preserve">Jak ocenia Pan/pani swój poziom językowy wg </w:t>
      </w:r>
      <w:hyperlink r:id="rId6" w:history="1">
        <w:r>
          <w:rPr>
            <w:rStyle w:val="Hipercze"/>
            <w:rFonts w:ascii="Times New Roman" w:eastAsia="Times New Roman" w:hAnsi="Times New Roman" w:cs="Times New Roman"/>
          </w:rPr>
          <w:t>CEFR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142CC3">
        <w:rPr>
          <w:rFonts w:ascii="Times New Roman" w:eastAsia="Times New Roman" w:hAnsi="Times New Roman" w:cs="Times New Roman"/>
        </w:rPr>
        <w:t xml:space="preserve"> (proszę podkreślić właściwe)?      A1   A2   B1    B2    C1    C2</w:t>
      </w:r>
    </w:p>
    <w:p w14:paraId="4D56BED4" w14:textId="77777777" w:rsidR="00D71B30" w:rsidRDefault="00D71B30" w:rsidP="4C07C396">
      <w:pPr>
        <w:pStyle w:val="NormalnyWeb"/>
        <w:spacing w:before="0" w:beforeAutospacing="0" w:after="0" w:afterAutospacing="0"/>
        <w:rPr>
          <w:rFonts w:ascii="Liberation Serif" w:hAnsi="Liberation Serif"/>
          <w:color w:val="000000" w:themeColor="text1"/>
        </w:rPr>
      </w:pPr>
    </w:p>
    <w:p w14:paraId="13E3A070" w14:textId="4C89BD8D" w:rsidR="00967BF3" w:rsidRPr="00B522E0" w:rsidRDefault="00967BF3">
      <w:pPr>
        <w:pStyle w:val="NormalnyWeb"/>
        <w:spacing w:before="0" w:beforeAutospacing="0" w:after="0" w:afterAutospacing="0"/>
        <w:rPr>
          <w:i/>
        </w:rPr>
      </w:pPr>
      <w:r>
        <w:rPr>
          <w:rFonts w:ascii="Liberation Serif" w:hAnsi="Liberation Serif"/>
          <w:i/>
          <w:iCs/>
          <w:color w:val="000000"/>
        </w:rPr>
        <w:t>Wypełniony formularz należy przesłać na adres</w:t>
      </w:r>
      <w:r>
        <w:rPr>
          <w:rFonts w:ascii="Liberation Serif" w:hAnsi="Liberation Serif"/>
          <w:b/>
          <w:bCs/>
          <w:i/>
          <w:iCs/>
          <w:color w:val="000000"/>
        </w:rPr>
        <w:t xml:space="preserve"> </w:t>
      </w:r>
      <w:hyperlink r:id="rId7" w:history="1">
        <w:r w:rsidR="00B522E0" w:rsidRPr="000F0182">
          <w:rPr>
            <w:rStyle w:val="Hipercze"/>
            <w:rFonts w:ascii="Liberation Serif" w:hAnsi="Liberation Serif"/>
            <w:b/>
            <w:bCs/>
            <w:i/>
            <w:iCs/>
          </w:rPr>
          <w:t>i.kubas@uwb.edu.pl.</w:t>
        </w:r>
      </w:hyperlink>
      <w:r>
        <w:rPr>
          <w:rFonts w:ascii="Liberation Serif" w:hAnsi="Liberation Serif"/>
          <w:b/>
          <w:bCs/>
          <w:i/>
          <w:iCs/>
          <w:color w:val="000000"/>
        </w:rPr>
        <w:t xml:space="preserve"> </w:t>
      </w:r>
      <w:r w:rsidR="00B522E0">
        <w:rPr>
          <w:rFonts w:ascii="Liberation Serif" w:hAnsi="Liberation Serif"/>
          <w:b/>
          <w:bCs/>
          <w:i/>
          <w:iCs/>
          <w:color w:val="000000"/>
        </w:rPr>
        <w:t xml:space="preserve"> </w:t>
      </w:r>
      <w:r w:rsidR="00B522E0" w:rsidRPr="00B522E0">
        <w:rPr>
          <w:rFonts w:ascii="Liberation Serif" w:hAnsi="Liberation Serif"/>
          <w:bCs/>
          <w:i/>
          <w:iCs/>
          <w:color w:val="000000"/>
        </w:rPr>
        <w:t>i następnie  czekać na informację od wykładowcy o utworzeniu grupy.</w:t>
      </w:r>
      <w:r w:rsidR="00240C89">
        <w:rPr>
          <w:rFonts w:ascii="Liberation Serif" w:hAnsi="Liberation Serif"/>
          <w:bCs/>
          <w:i/>
          <w:iCs/>
          <w:color w:val="000000"/>
        </w:rPr>
        <w:t xml:space="preserve"> Należności za kurs uiszczamy dopiero po utworzeniu grupy.</w:t>
      </w:r>
    </w:p>
    <w:p w14:paraId="1E8E9EDD" w14:textId="77777777" w:rsidR="00967BF3" w:rsidRDefault="00967BF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14:paraId="60714446" w14:textId="77777777" w:rsidR="00967BF3" w:rsidRDefault="00967BF3">
      <w:pPr>
        <w:pStyle w:val="NormalnyWeb"/>
        <w:spacing w:before="0" w:beforeAutospacing="0" w:after="160" w:afterAutospacing="0"/>
        <w:jc w:val="both"/>
      </w:pPr>
      <w:r>
        <w:rPr>
          <w:rFonts w:ascii="Garamond" w:hAnsi="Garamond"/>
          <w:b/>
          <w:bCs/>
          <w:color w:val="000000"/>
          <w:sz w:val="16"/>
          <w:szCs w:val="16"/>
        </w:rPr>
        <w:t xml:space="preserve">Zgodnie z art. 13 ust. 1 i ust. 2 Rozporządzenia Parlamentu Europejskiego i Rady (UE) 2016/679 z dnia 27 kwietnia 2016 r. </w:t>
      </w:r>
      <w:r>
        <w:rPr>
          <w:rFonts w:ascii="Garamond" w:hAnsi="Garamond"/>
          <w:b/>
          <w:bCs/>
          <w:i/>
          <w:iCs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Garamond" w:hAnsi="Garamond"/>
          <w:b/>
          <w:bCs/>
          <w:color w:val="000000"/>
          <w:sz w:val="16"/>
          <w:szCs w:val="16"/>
        </w:rPr>
        <w:t xml:space="preserve"> informujemy, że:</w:t>
      </w:r>
    </w:p>
    <w:p w14:paraId="74550FE9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Administratorem Pani/Pana danych osobowych jest Uniwersytet w Białymstoku, ul. Świerkowa 20B, 15-328 Białystok.</w:t>
      </w:r>
    </w:p>
    <w:p w14:paraId="7E505FB7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Administrator danych powołał Inspektora Ochrony Danych, odpowiadającego za prawidłowość przetwarzania danych osobowych, z którym można skontaktować się za pośrednictwem adresu e-mail: iod@uwb.edu.pl.</w:t>
      </w:r>
    </w:p>
    <w:p w14:paraId="6C74FC45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Pani/Pana dane osobowe przetwarzane będą w celu rejestracji i wzięcia udziału w kursie przygotowującym do egzaminu IELTS.</w:t>
      </w:r>
    </w:p>
    <w:p w14:paraId="5EFEC898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 xml:space="preserve">Podstawą do przetwarzania Pani/Pana danych osobowych jest: art. 6 ust. 1 lit. a ogólnego rozporządzenia o ochronie danych tj. – </w:t>
      </w:r>
      <w:r>
        <w:rPr>
          <w:rFonts w:ascii="Garamond" w:hAnsi="Garamond"/>
          <w:color w:val="222222"/>
          <w:sz w:val="16"/>
          <w:szCs w:val="16"/>
          <w:shd w:val="clear" w:color="auto" w:fill="FFFFFF"/>
        </w:rPr>
        <w:t>osoba, której dane dotyczą wyraziła zgodę na przetwarzanie swoich danych osobowych w jednym lub większej liczbie określonych celów oraz art. 6 ust. 1 lit. b tj. - przetwarzanie jest niezbędne do wykonania umowy, której stroną jest osoba, której dane dotyczą, lub do podjęcia działań na żądanie osoby, której dane dotyczą, przed zawarciem umowy.</w:t>
      </w:r>
    </w:p>
    <w:p w14:paraId="6F624DDA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Podanie danych jest dobrowolne, jednak konieczne do rejestracji i wzięcia udziału w kursie przygotowującym do egzaminu IELTS.</w:t>
      </w:r>
    </w:p>
    <w:p w14:paraId="29518DD9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Pani/Pana dane nie będą przekazywane do państwa trzeciego, ani udostępniane podmiotom zewnętrznym.</w:t>
      </w:r>
    </w:p>
    <w:p w14:paraId="38BB75CE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Dane przechowywane będą przez okres niezbędny do realizacji celów przetwarzania.</w:t>
      </w:r>
    </w:p>
    <w:p w14:paraId="0AA32D9D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Ma Pani/Pan prawo dostępu do treści swoich danych, prawo do ich sprostowania, usunięcia, ograniczenia przetwarzania, przenoszalności danych oraz wniesienia sprzeciwu wobec przetwarzania, a także do cofnięcia zgody na przetwarzanie w dowolnym momencie bez wpływu na zgodność z prawem przetwarzania, którego dokonano na podstawie zgody przed jej cofnięciem.</w:t>
      </w:r>
    </w:p>
    <w:p w14:paraId="3119A858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Ilekroć zaistnieje okoliczność, że przetwarzanie naruszy  przepisy obowiązującego prawa – ma Pani/Pan prawo do wniesienia skargi Prezesa Urzędu Ochrony Danych Osobowych, ul. Stawki 2, 00-193 Warszawa.</w:t>
      </w:r>
    </w:p>
    <w:p w14:paraId="405BF64F" w14:textId="77777777" w:rsidR="00967BF3" w:rsidRDefault="00967BF3">
      <w:pPr>
        <w:pStyle w:val="Normalny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Garamond" w:hAnsi="Garamond"/>
          <w:b/>
          <w:bCs/>
          <w:color w:val="000000"/>
          <w:sz w:val="16"/>
          <w:szCs w:val="16"/>
        </w:rPr>
      </w:pPr>
      <w:r>
        <w:rPr>
          <w:rFonts w:ascii="Garamond" w:hAnsi="Garamond"/>
          <w:color w:val="000000"/>
          <w:sz w:val="16"/>
          <w:szCs w:val="16"/>
        </w:rPr>
        <w:t>Dane osobowe nie będą przetwarzane w sposób zautomatyzowany i nie będą poddawane profilowaniu.</w:t>
      </w:r>
    </w:p>
    <w:p w14:paraId="23051356" w14:textId="77777777" w:rsidR="00967BF3" w:rsidRDefault="00967BF3">
      <w:pPr>
        <w:pStyle w:val="NormalnyWeb"/>
        <w:spacing w:before="0" w:beforeAutospacing="0" w:after="0" w:afterAutospacing="0"/>
        <w:jc w:val="both"/>
      </w:pPr>
      <w:r>
        <w:rPr>
          <w:rFonts w:ascii="Garamond" w:hAnsi="Garamond"/>
          <w:color w:val="000000"/>
          <w:sz w:val="16"/>
          <w:szCs w:val="16"/>
        </w:rPr>
        <w:t>Oświadczam, że zapoznałam/zapoznałem się z powyższymi informacjami i wyrażam zgodę na przetwarzanie moich danych osobowych wskazanych w formularzu rejestracyjnym przez Uniwersytet w Białymstoku dla celów związanych z organizacją kursu przygotowującego do egzaminu IELTS.</w:t>
      </w:r>
    </w:p>
    <w:p w14:paraId="14C38D88" w14:textId="77777777" w:rsidR="00967BF3" w:rsidRPr="004B3BDF" w:rsidRDefault="00967BF3" w:rsidP="004B3BDF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 w:rsidR="004B3BDF">
        <w:rPr>
          <w:rFonts w:ascii="Garamond" w:hAnsi="Garamond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color w:val="000000"/>
          <w:sz w:val="16"/>
          <w:szCs w:val="16"/>
        </w:rPr>
        <w:t>…………………………………..</w:t>
      </w:r>
    </w:p>
    <w:p w14:paraId="2D19523B" w14:textId="77777777" w:rsidR="00967BF3" w:rsidRDefault="00967BF3">
      <w:pPr>
        <w:pStyle w:val="NormalnyWeb"/>
        <w:spacing w:before="0" w:beforeAutospacing="0" w:after="0" w:afterAutospacing="0"/>
        <w:jc w:val="right"/>
      </w:pPr>
      <w:r>
        <w:rPr>
          <w:rFonts w:ascii="Garamond" w:hAnsi="Garamond"/>
          <w:i/>
          <w:iCs/>
          <w:color w:val="000000"/>
          <w:sz w:val="16"/>
          <w:szCs w:val="16"/>
        </w:rPr>
        <w:t xml:space="preserve">data i podpis        </w:t>
      </w:r>
    </w:p>
    <w:sectPr w:rsidR="00967BF3" w:rsidSect="00142C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3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35"/>
    <w:rsid w:val="00142CC3"/>
    <w:rsid w:val="001843FD"/>
    <w:rsid w:val="00240C89"/>
    <w:rsid w:val="002F3218"/>
    <w:rsid w:val="0038762C"/>
    <w:rsid w:val="004B3BDF"/>
    <w:rsid w:val="00816535"/>
    <w:rsid w:val="008C66EC"/>
    <w:rsid w:val="0091630E"/>
    <w:rsid w:val="00967BF3"/>
    <w:rsid w:val="009A2EA2"/>
    <w:rsid w:val="00B522E0"/>
    <w:rsid w:val="00D57252"/>
    <w:rsid w:val="00D71B30"/>
    <w:rsid w:val="00E4453A"/>
    <w:rsid w:val="00F77382"/>
    <w:rsid w:val="38E707D8"/>
    <w:rsid w:val="4C07C396"/>
    <w:rsid w:val="52B5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8AFA"/>
  <w15:docId w15:val="{340891AD-60B1-4E32-B2FC-09C8D578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45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7B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BF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C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2CC3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916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kubas@uwb.edu.p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Europejski_System_Opisu_Kszta%C5%82cenia_J%C4%99zykow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B40-6ECA-4AE4-8402-8348D85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s Iwona</dc:creator>
  <cp:keywords/>
  <dc:description/>
  <cp:lastModifiedBy>Pracownik UwB</cp:lastModifiedBy>
  <cp:revision>6</cp:revision>
  <dcterms:created xsi:type="dcterms:W3CDTF">2021-09-23T11:45:00Z</dcterms:created>
  <dcterms:modified xsi:type="dcterms:W3CDTF">2024-0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1bfff69b12422aaf5610e25981b4e325d95d46084b01ffeae114aa9055e9c</vt:lpwstr>
  </property>
</Properties>
</file>